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603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3718CD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36343DB7" w14:textId="77777777" w:rsidR="00A5552F" w:rsidRPr="003E7910" w:rsidRDefault="00A5552F" w:rsidP="00A5552F">
      <w:pPr>
        <w:rPr>
          <w:rFonts w:cs="Arial"/>
          <w:szCs w:val="22"/>
        </w:rPr>
      </w:pPr>
    </w:p>
    <w:p w14:paraId="0D305EC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870146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3B02B0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067799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C3B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F421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ARCH SK, spol. s r.o.</w:t>
            </w:r>
          </w:p>
        </w:tc>
      </w:tr>
      <w:tr w:rsidR="007B0660" w:rsidRPr="003E7910" w14:paraId="1F03FF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0A5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E34F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 - mestská časť Rača</w:t>
            </w:r>
          </w:p>
        </w:tc>
      </w:tr>
      <w:tr w:rsidR="004534D4" w:rsidRPr="003E7910" w14:paraId="28ECB01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02AD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8CA7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92503          DIČ:  2023581846</w:t>
            </w:r>
          </w:p>
        </w:tc>
      </w:tr>
      <w:tr w:rsidR="007B0660" w:rsidRPr="003E7910" w14:paraId="50866F3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B5E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FF9FE" w14:textId="5AC31055" w:rsidR="007B0660" w:rsidRPr="003E7910" w:rsidRDefault="00F671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0.2014</w:t>
            </w:r>
          </w:p>
        </w:tc>
      </w:tr>
      <w:tr w:rsidR="007B0660" w:rsidRPr="003E7910" w14:paraId="691A1AC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65B1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5392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98180B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8337FBC" w14:textId="3653AE59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671D7">
        <w:rPr>
          <w:rFonts w:cs="Arial"/>
          <w:szCs w:val="22"/>
        </w:rPr>
        <w:t xml:space="preserve"> zámočnícke a zváračské práce, vedenie účtovníctva</w:t>
      </w:r>
    </w:p>
    <w:p w14:paraId="1AB8434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9FA284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CE70C3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5FADC7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BB80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0952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45D4A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F157A7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E868A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034A3F" w14:textId="3815A92B" w:rsidR="003E7910" w:rsidRPr="003E7910" w:rsidRDefault="00F671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7443798" w14:textId="17453EA5" w:rsidR="003E7910" w:rsidRPr="003E7910" w:rsidRDefault="00F671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47398E4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608F70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0FAD8C9" w14:textId="5680EB53" w:rsidR="003E7910" w:rsidRPr="003E7910" w:rsidRDefault="00F671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25B64DF" w14:textId="2AD0AF83" w:rsidR="003E7910" w:rsidRPr="003E7910" w:rsidRDefault="00F671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44832FA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4671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42F74" w14:textId="22E9FEB2" w:rsidR="003E7910" w:rsidRPr="003E7910" w:rsidRDefault="00F671D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C5D5B45" w14:textId="05DCBECC" w:rsidR="003E7910" w:rsidRPr="003E7910" w:rsidRDefault="00F671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77C7B50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3783FC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732BF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0DB44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6CDC8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F87A4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1B322C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049F57F" w14:textId="3C6FF93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671D7">
        <w:rPr>
          <w:rFonts w:cs="Arial"/>
          <w:szCs w:val="22"/>
        </w:rPr>
        <w:t>04.12.2024</w:t>
      </w:r>
    </w:p>
    <w:p w14:paraId="105BF4B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2C8A3D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2D2954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6425D4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B003A8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34F374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3B49F4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490EE3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0808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31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FC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90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D5D3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D26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5EF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4D0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331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91FD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1C9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84DA2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A8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BA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6A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BE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6F2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F41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F072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DDE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27B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D07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AA4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CE3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B14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D3CA6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27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D7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4ED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DB1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26D5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DC27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DE9A4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497E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1BE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2AD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2E8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DD3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243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C3CE6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099D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DDB3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2FF4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CD72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AB58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69F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534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E75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E14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929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42B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6C6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5B6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272E1C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D190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B34E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CD53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028D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0840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920A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A15E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30F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9C7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9F7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A30F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63B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8B1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5B8C31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4D42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FA17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76D4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C281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F2BA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F32E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6A5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82E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EB2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F5F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084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4495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ECC1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826B37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20DA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7D03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FC5A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29F8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2028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A50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7E83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D54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4C1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A39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AE6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1B3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4B5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EC3BC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BEA88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53A3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B14D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F393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7083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6B18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489E2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D29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AA5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75F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D23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FE9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6A3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8BF0C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45CD7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8D057D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BC701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C8D1F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D0B2B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096C0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270FF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3F854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8D279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D9D4F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7035E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757A2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80C85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7438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CAEE61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CBED93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0A149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691CC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24FC0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89A1F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BB1F3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4CCB3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C145DA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5925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B1115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96225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55160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E0204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E6342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0E869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F28CE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B7D771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4FA7A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5E028E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38F1C3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4391C4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DFF9F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28475F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EAEFF1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A7C03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2A6B04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FC6AF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43746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7A0BA04" w14:textId="77777777" w:rsidR="00A5552F" w:rsidRDefault="00A5552F" w:rsidP="00A5552F"/>
    <w:p w14:paraId="2C0CF5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8381A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1A6F9E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EA0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473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65E0BF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D2F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2062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3E4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E9C3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BC5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1B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E81C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D86942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F621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384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5289FD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F288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1A1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8ED2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E7C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304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7E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032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F55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1E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F8D7B4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912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F875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FF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38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19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3C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52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13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E2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60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460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D39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1D5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E2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80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A5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60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5B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CE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B9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F83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8A85D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383C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C5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FA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DE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16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46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23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5D1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95B8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F44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23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EC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26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2C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20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90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E4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A4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D31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5200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18DE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D8B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FD5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DEA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9F9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957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BDD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01D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E73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53B1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99C7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6A51F5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950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1D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D1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57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EE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DA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E3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32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B71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1F22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116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57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B4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F4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FD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13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D7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B2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3CF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344C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327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0C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87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B25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8B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AA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A6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E5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571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E451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BB5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8A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06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4E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2D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7D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C4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13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27D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F60D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D48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10D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29C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E4C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80B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0D1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2F3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E65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6A2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3A614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A707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FF627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289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DF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C1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3B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D0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65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A6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5A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095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3A47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9F2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68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12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E7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BD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D6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E0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82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E31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882C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1E0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F5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BD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D1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EC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76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B3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9C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CD5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61C8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7F1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A1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6F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3C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BB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99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35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8E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14E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66D4F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F42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6E3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CAD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92A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DF7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79F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DF3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DAE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667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462ED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3F11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A5C425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0D71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2C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26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01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85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9E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9D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D2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249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0535F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A4FC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3AA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9CA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BB4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EC4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242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167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558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907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96A74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3DC8C6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B5E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57C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5863D0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334E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1EB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8FA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C00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8DB7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75E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ACC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5BF75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B04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825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01EE56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06A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DD6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A9D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64F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3A9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904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1E5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4C4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B22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1B8911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41B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DCA67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366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0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8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3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D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E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E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F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B7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1844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1AB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9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F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5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1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F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F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E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D5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366C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AF5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3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9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7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7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1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A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E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40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76BA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E02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8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2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8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0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A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B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4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16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531C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C4D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9A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B2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2E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64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49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F2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DA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E5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1553E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C6A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85994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186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9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2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A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B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9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3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F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5F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9E80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04A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2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C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B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3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0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0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6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10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22CD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FCD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3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3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E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F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4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6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3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A1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F7D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F95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2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9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9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8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D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4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1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96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FE3F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E46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3F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3A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D1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CA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0D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4F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10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C6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03F05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693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1AFB28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881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1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8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5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9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B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C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B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19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D029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FA0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E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0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5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0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C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D7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9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84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D64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4AA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C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7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E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5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E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C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E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EC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92D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0F3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0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D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4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B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0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E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7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32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905DD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3F1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79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32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1A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39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A7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62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A9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06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AA660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C0F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D3DF92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A2B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8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6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6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A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6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2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5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3E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D6586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BBC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DE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65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A3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B8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1B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C5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44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34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09673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AC98B10" w14:textId="77777777" w:rsidR="009F39E7" w:rsidRPr="009F39E7" w:rsidRDefault="009F39E7" w:rsidP="009F39E7"/>
    <w:p w14:paraId="10E8B5B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ED724B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0CDB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31500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93042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90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CFF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13F842" w14:textId="77777777" w:rsidR="009F39E7" w:rsidRPr="009F39E7" w:rsidRDefault="009F39E7" w:rsidP="009F39E7"/>
    <w:p w14:paraId="1F27C183" w14:textId="77777777" w:rsidR="003F477D" w:rsidRPr="003F477D" w:rsidRDefault="003F477D" w:rsidP="003F477D"/>
    <w:p w14:paraId="533787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45BA2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70F8FD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9C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3CF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98B047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E4F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8286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251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63EC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DF291C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FA8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AD5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F545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390C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70AB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3824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240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B8BF06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6B5E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D17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675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557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8CD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05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99A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C9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502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FBB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260E5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392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79FB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307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5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8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0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0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1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3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1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A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89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F72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49D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D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5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7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7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B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D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3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6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9D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73A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F56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7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E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0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3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6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1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2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D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57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493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6CC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9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F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6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4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9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73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0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1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11D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902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0FC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57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41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8C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8B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74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18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E4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8B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2A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814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00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519DE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EF1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6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C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1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E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E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3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7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7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50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A21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404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3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C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D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5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7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D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6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3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C6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D51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9B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3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E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D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0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7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2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2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C3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D7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E9000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5A86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79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17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32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A5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38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D7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91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1C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395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2A1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EE6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47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71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6E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6D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AB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4D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7D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EE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62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076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44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6BBC8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4B3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E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AE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6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1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B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F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7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B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70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15A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B6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0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D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A3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D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C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9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C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B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4E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22C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387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C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1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B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C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5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4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4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79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50FC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D4F9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70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2E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15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CF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B1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4B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91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6E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8A7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CC0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309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5E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19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03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FF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53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B3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C4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D7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67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F44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08B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835442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29B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13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45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C4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B6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DD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7C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B0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DD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35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BBA8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3B7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93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99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DC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0B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C9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46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6A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69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1F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3F5B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A080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8ED4B3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07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9C01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064341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A5AB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5D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4D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5C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CF5C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C1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15B0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D1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6F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3A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2D26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22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40E058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00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F8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FD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CF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74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56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5A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EA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E6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79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7644C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70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D2BA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D9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6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5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6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7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0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5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F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C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3C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B2AE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FE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4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B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D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E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D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D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1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0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28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ACA2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D4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1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1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58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7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F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3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0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3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0A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B9CB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94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4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C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0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0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A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C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E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A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7F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88CE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20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43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D2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82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53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58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1C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46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97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3A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30D0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7C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83862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28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0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2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E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1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B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3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E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4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25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21F9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9F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E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5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D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B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C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A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1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6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30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2195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D0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4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C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5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5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B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9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0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0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C3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E8AD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1C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4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F5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F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A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0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D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9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F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3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DE3D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FA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D9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CA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63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57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3C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17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BE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A8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07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6FBF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4E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F37E61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BF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F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C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8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7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A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2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2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7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F2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C617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35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A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6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2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0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4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A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6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6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EA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D53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8C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4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6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2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8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D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8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F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8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FA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0E0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1E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5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B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0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3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D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5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9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1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61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294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9B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A2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D1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F3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C6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C2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F3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54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F2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56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5FC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9F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8EA66E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73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59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B2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D3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5E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AA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86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42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E3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9A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9AB6A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A6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2D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50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BE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6E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BF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96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93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CC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E7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5F00EF" w14:textId="77777777" w:rsidR="00E33704" w:rsidRDefault="00E33704" w:rsidP="0003344F">
      <w:pPr>
        <w:spacing w:after="0" w:line="240" w:lineRule="auto"/>
        <w:rPr>
          <w:szCs w:val="22"/>
        </w:rPr>
      </w:pPr>
    </w:p>
    <w:p w14:paraId="14B3B4D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D2DFBD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05F73A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34F7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CFC7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F4CAA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55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63C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0F57E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CAD61E9" w14:textId="77777777" w:rsidR="009F39E7" w:rsidRPr="009F39E7" w:rsidRDefault="009F39E7" w:rsidP="009F39E7">
      <w:pPr>
        <w:spacing w:after="0"/>
      </w:pPr>
    </w:p>
    <w:p w14:paraId="62920BA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7D6B2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B12D31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C845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EBE9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4ED7C7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9F0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C028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92DD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13BB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BEF5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A723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C80F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D886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5F7F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F76627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C881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766B51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C14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A33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5B9C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57E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076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A1E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DA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570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A53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B4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59047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D1D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A467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D1F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7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E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4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4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C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4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8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9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ED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4B4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16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9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4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3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6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C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3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E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C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80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627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D45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F5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F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2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D3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A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3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2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3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ED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952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5CF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2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D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9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E4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8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F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9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9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5D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3F3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F21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0B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95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ED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69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C4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32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9E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C7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B5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41AE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0FC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5A9CD6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937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B7023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C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5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9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2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C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F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C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6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E8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B4D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A4D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B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2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5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3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6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B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D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3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90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0E5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27F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5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A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A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5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5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D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D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C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BE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40B4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8B79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81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48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E9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9D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AA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24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65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70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4D3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C33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D38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D0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0D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7D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4A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F8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72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0A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3C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46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1F83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68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8BA51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B86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AA30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5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3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8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C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F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5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5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3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97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0A23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C331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0B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1A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FA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BF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50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BD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D2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BF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07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2BAE0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BBF6C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1C706C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F2B5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F5D9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1DFCDF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D049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538E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56E1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CE5E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BE92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CD6D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A9CC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D0C6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234B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66E4F2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EE40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0B27A2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D77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297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1B9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E26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57B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A67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8C1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1E7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FC8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FDE7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F9FA14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57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85B52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B0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5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2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0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9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A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3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B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E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31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E0E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CF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5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F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D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1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F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4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B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6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24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705C7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3D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9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0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1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0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2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6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1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B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12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F89E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92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7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E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2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F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7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C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D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4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AE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DA65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6115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49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BB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CA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95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A9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55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91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80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6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671E7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71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7EF8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95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2ED7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3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C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0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7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F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5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C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B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76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02F6E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30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5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E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4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7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A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6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3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1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E4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5E47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6D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E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1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5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D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4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B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D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3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A8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6FC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BE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A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1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A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5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9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3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5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9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4D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96DB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77DE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56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2A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69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F6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38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E6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CE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5F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2C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4CAD5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2B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D1A65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23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0A33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3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C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B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2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4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8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4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A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BD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CD935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DA09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65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66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38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7B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78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FA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EB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81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5B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9B597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7C3D55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7484B5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B48F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8BCD1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C71F08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E3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6AB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25512B" w14:textId="77777777" w:rsidR="0003344F" w:rsidRDefault="0003344F" w:rsidP="0003344F">
      <w:pPr>
        <w:spacing w:after="0" w:line="240" w:lineRule="auto"/>
        <w:rPr>
          <w:szCs w:val="22"/>
        </w:rPr>
      </w:pPr>
    </w:p>
    <w:p w14:paraId="04A7CE9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AC52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C2A2F4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7450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04F458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A56106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52A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7DF3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3DB5D9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1E8B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B6A325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9F65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D47E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8CDF0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FE71DE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F201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018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EC5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197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535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68C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69936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745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3BF2B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485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AC5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22B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FFE2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B32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ACA1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55D0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E6D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553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56D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BD6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717E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03B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DB11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FE0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68B6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304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489B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7E6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CAA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51BA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A0C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AC4226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02B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86DA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81D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6AC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876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58C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96A5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686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336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723A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3C19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B294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F92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A927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0E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E7E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7059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183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61EC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ACE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2057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713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1E548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A96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318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01A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21EB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5ECB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C0D6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2D30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289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6108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7DA6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673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7D7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C1D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762C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16B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877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DF05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D2D8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BF4F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65D7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2E2C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351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A0D67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D2A2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BB15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23F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6D8A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5F7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279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92CC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449E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79D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819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6965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61F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750A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BBA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8AD4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0B8F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862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B3E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AE2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447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0DCC7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06A6E45" w14:textId="77777777" w:rsidR="003F477D" w:rsidRDefault="003F477D" w:rsidP="003F477D"/>
    <w:p w14:paraId="5E15008A" w14:textId="77777777" w:rsidR="003F477D" w:rsidRPr="003F477D" w:rsidRDefault="003F477D" w:rsidP="003F477D"/>
    <w:p w14:paraId="66C2A62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24C74D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D990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3D65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1AD2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D89B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805D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41DD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70863D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EB208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43449E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B88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108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F65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198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ED0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6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79EA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D5E115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04C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1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C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5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5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D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99F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0173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CCAFC7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F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3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C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3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C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3FC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117B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47890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8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2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8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D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300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B7D8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D69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8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A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5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1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8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6E6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6BE6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B7E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85E7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B9D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55F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EBE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426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85DA4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73479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28F35D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D609D6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150D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7633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5C1F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E24A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0D5F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9C25B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867EBF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429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14C7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FFE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28C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18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A5A9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CEA64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D4E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736F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B910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66C85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C4BA1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C807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BAED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CE2A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3E1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8F48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E71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53B5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65E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AED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600A2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729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3FD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668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61D9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E15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D537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782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8D67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D7C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517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72F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9F96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F137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7C1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766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44119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08680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30C95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DDCE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DBAE3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8B7BEA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C1A40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FBD4ED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DA01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93A2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96EBD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6D1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0AA5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34A3D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17DC12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068A7E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EFB0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0146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4A9DD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B5AC0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29F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B96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E07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0E0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850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A4F7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2FF17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965C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6A0B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E4646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14CC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DF81B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2518A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635F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4E3B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5C6A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69C8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4A52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533C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5038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4EE8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A210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6616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87CC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B323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6933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DAE8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812B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0B0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D577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554D4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262EB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7F9C1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38C5B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719B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1293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A7F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698A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7F0E7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FFA23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A3C58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0CD2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4350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7C22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5472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AD1C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2210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D0A6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9771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1C0C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0B9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F0C4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BE13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1049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D39B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4B67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A60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C8FD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EAF97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5197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22089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54A1D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E9235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5FC88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84E4A1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7F22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E1E65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DCC086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7DD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D3A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4AB4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A1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0F7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3C092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37094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9068B4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B13C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E180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D41D5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95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71D3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76C19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EEC902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463C0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77AD996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05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06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6F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EE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9B97D3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2E27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65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3D2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D1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CCD2BA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047E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6348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709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60B3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0192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0FB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8A7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570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F7E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A24F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19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E41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15A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F63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17E5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D9AD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AC557B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D1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69E9EF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55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3007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FD38A2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26E0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2F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06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38667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678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68C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C87B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CBF1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C02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6CA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277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B450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4B2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86C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E68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6DDA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4B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169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9BC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422EAE" w14:textId="77777777" w:rsidR="0000458C" w:rsidRDefault="0000458C" w:rsidP="0003344F">
      <w:pPr>
        <w:spacing w:after="0" w:line="240" w:lineRule="auto"/>
        <w:rPr>
          <w:szCs w:val="22"/>
        </w:rPr>
      </w:pPr>
    </w:p>
    <w:p w14:paraId="100588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B24809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4A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D3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58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3E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9A663E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64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87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5E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3B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545B2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536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1A1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FF67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30A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777B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39D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FF0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7A7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0A3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6DB5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91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D74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4BC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294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5974E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6E72CD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582D90A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F3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B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8C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89EF0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371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34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C4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81226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A3B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B5A5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13B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20AE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10F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572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B47B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7EBA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686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E55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8102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C744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97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588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FA9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46CA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DED4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13DFB6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F897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9877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C2A28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216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655A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062C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7BB0D5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CA02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892E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49154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1B471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11AE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23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3C9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B286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944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7EB6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6ABEA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36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499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581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EE9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393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25C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91BB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21AE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3E4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539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2B0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386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A16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343E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A10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084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E12D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2ECB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F6BB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35A8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F845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17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DEA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09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636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B70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5E4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C667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B40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C4D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0174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8A8A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8A56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004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F14A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4B0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7189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3A7C6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6858F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CE066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7D816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F9342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8516C1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B1728D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C9E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D312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4137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4AA13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80A738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6E8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B635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DBF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5918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C500EF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3FEAD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3D311C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5A97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3D9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9707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FFDD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936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5CFF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D575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156B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C71D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6FE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2D8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2BB3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A368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E69D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508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95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A5CE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E075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6007A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B65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126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1753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F42C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5D6A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D070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25D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FBD2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C832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F4722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F64A8C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042D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37FF9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AB0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E990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67D1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DBB8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</w:t>
            </w:r>
          </w:p>
        </w:tc>
      </w:tr>
      <w:tr w:rsidR="0003344F" w:rsidRPr="003F477D" w14:paraId="725A98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54E7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5124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E64A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B705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CC6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948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0ECE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03B2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DEC4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559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D60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4579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4459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2D48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62EB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55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100D81" w14:textId="2EB9497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BE2DB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913CAC2" w14:textId="15452052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1A7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4A4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C649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02D5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C9D01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041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C59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1EF5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3</w:t>
            </w:r>
          </w:p>
        </w:tc>
        <w:tc>
          <w:tcPr>
            <w:tcW w:w="1843" w:type="dxa"/>
            <w:vAlign w:val="center"/>
          </w:tcPr>
          <w:p w14:paraId="60B8DEF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4E50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3</w:t>
            </w:r>
          </w:p>
        </w:tc>
      </w:tr>
      <w:tr w:rsidR="0003344F" w:rsidRPr="003F477D" w14:paraId="4A5E58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49C8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05C42E" w14:textId="79B76501" w:rsidR="0003344F" w:rsidRPr="003F477D" w:rsidRDefault="00F671D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43EA1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780B82" w14:textId="2C4C99C6" w:rsidR="0003344F" w:rsidRPr="003F477D" w:rsidRDefault="00F671D7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92</w:t>
            </w:r>
          </w:p>
        </w:tc>
      </w:tr>
    </w:tbl>
    <w:p w14:paraId="2086B97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B84FE1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815851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7AB741D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076A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421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E3162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58A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C2B7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CD668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640925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D55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C778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47637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A0DD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B3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47C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48DCA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711845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60FB169" w14:textId="77777777" w:rsidR="009F39E7" w:rsidRPr="009F39E7" w:rsidRDefault="009F39E7" w:rsidP="009F39E7"/>
    <w:p w14:paraId="3315E9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ABA235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03584AB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9DE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05D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D368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1C57F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361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11FB3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CDE7A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7B647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68476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86E5C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</w:t>
            </w:r>
          </w:p>
        </w:tc>
        <w:tc>
          <w:tcPr>
            <w:tcW w:w="2405" w:type="dxa"/>
            <w:vAlign w:val="center"/>
          </w:tcPr>
          <w:p w14:paraId="4129A3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8A63E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CA557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3E8D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B51F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68F1B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26DF7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58D1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66DE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469C5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D3F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4C417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07951D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4E8CEF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2596C6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FF1B1A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11AA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E88C4C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06FCED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A1A3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C2D5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34EE8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DB05F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53627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3F62BC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FB41D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31ADF2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EFBE9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B155FD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F179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92E5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3667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FD4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5EBB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B140F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9D6571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0B03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853B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D429E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FB60E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65ACE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4A004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95D4F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ED7B5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4D11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9AAE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81888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2B32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42B20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7D57C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759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DFB9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3EC5A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5954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01A3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4EFB1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B5F07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D70C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FCED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217B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9660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7EDD0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96917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C9C7D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D6127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8E48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97C58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26024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D5939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3110A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49756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B0497E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A44BB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E5B8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F0AB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FFA5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8368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20142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B15B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EDDB8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90B00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631BF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D9CD5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4A4E63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B2365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1DCAD4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D8C2BD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17E9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297B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2D2083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90FDB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B614A7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73906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278787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B2696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181D3F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AE15E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3C8A3E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9E1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8AB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45F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9EE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5C6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DF8A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25C47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4B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C01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52C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68C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339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E70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4942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EEC39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D2B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F16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DE02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B169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CBB9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9064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3A8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BA9F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786D6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AE6CC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34D49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6F8FF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F39AB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683BAF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635C6D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991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4FB09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460157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97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971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258DE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CC22F9B" w14:textId="77777777" w:rsidR="0005176E" w:rsidRPr="0005176E" w:rsidRDefault="0005176E" w:rsidP="0005176E">
      <w:pPr>
        <w:spacing w:after="0"/>
      </w:pPr>
    </w:p>
    <w:p w14:paraId="40A959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BE1164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FD82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4868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5CA60A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BD96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00880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D70650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D5FA59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1C14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05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BE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75C6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5462CE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613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E2D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6DEF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2306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E1F9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5C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B89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62A2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98AB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F9B2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AEC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3F8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9983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F776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9CB4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E7FE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AF95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CB6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C2C9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0370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853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7C1D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B8843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58547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EBB9D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14482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5A9625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1768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DC7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996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9BD33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EA2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E301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6F5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A57EA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206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D2E6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9349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2E1F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29BA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A9CA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9837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56D61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83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C267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C330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EE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65E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234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97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DEF03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0B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09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BE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5C1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7D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60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BB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E2E3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36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3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47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44C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95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C8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0C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CC7F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F2C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0B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B7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786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93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38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83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70D82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0202B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D3957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42715F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821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B4D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CCA88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248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20363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66</w:t>
            </w:r>
          </w:p>
        </w:tc>
      </w:tr>
      <w:tr w:rsidR="0003344F" w:rsidRPr="003F477D" w14:paraId="6D8B64C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B4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A221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5524E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A75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96E3E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71A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D2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20B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47E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C2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E97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005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13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71E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8B7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F0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552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40D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B6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B4E3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6</w:t>
            </w:r>
          </w:p>
        </w:tc>
      </w:tr>
      <w:tr w:rsidR="0003344F" w:rsidRPr="003F477D" w14:paraId="19832C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B0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5B5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29B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93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044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511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1AC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2E711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66</w:t>
            </w:r>
          </w:p>
        </w:tc>
      </w:tr>
    </w:tbl>
    <w:p w14:paraId="567B1FF4" w14:textId="77777777" w:rsidR="0003344F" w:rsidRDefault="0003344F" w:rsidP="0003344F">
      <w:pPr>
        <w:spacing w:after="0" w:line="240" w:lineRule="auto"/>
        <w:rPr>
          <w:szCs w:val="22"/>
        </w:rPr>
      </w:pPr>
    </w:p>
    <w:p w14:paraId="4C85C2C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8D74A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C00A6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5BB0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9259E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6901D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44E955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11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43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7288D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4E8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1F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A229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EF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9331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0542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EE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3BD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B7A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B6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EDB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0FD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5E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A19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7E3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5B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AD0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058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F2F0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AB88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290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BD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16A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806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B82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D5AF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BA989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7D17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FEC06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644E04B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3C63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8A71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6A1C78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82D6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2E6D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DB95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B26A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6A06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51B3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D7E480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F4E0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0EB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5D90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375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A08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1C2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E226C0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D93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BE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D7C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59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EEF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FD3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821B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78A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8C6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1EB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C82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266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158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DBA0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D89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44C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589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16E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CF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20B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8372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73E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7F2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04F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66C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375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0DD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1ED9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08D9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46E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ACDC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87EC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79E3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27C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654E1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566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114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307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C6B9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E70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337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DD6D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72B1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536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7EE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BA3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EC5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F25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6E9F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D00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F2A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EA1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426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B46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B94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4CC1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1EE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EA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215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B40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7E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12E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77D0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780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CC7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F87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6C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939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218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964C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8D3DD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891A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CC395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C169B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0195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DFB1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F4576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986B71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8C43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D064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05198E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B03B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B325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714C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5536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DCEA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E42B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D565C5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4BC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B87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AA8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461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B9B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FEAF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CEC22A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0BE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3494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32A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02BA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25E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9E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4452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A93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A5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255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11D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0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85A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8D6C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8E0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671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D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C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E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A6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E4205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D7F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A5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4F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7AF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EF9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1A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99B9A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A5A7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2E4A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FD0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F02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319F9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073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05DD5E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4C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8DE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B8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74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44D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C90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3663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2C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CD6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36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C76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F1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55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839A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DAA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26B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080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90E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D17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FA4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9FF5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BF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D7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C7E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95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37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A49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F53F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D10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526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DEE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073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81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769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2405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7F07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2D5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07C0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6116D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B5D9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4C6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EED7E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DE14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750649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26F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B86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717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3A231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020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50C7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0749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643FC5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58FD7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0162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197F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83CC2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4966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7AF6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F2E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8D7FE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BF0D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939843" w14:textId="1D6C0E12" w:rsidR="005E3B59" w:rsidRPr="003F477D" w:rsidRDefault="00F671D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51D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E3CAD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717EE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1EAC5A" w14:textId="7E5EE529" w:rsidR="005E3B59" w:rsidRPr="003F477D" w:rsidRDefault="00F671D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C6CE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CAEE46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86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7A649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1C56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7BF65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A63B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5DC73C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C2E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4FF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C47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A8184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1D2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04C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83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F67D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81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81C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E4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96DF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0C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019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E2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DD2C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D82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60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31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8F1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B5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C11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6C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BBB0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23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28D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A2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93FA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429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33B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69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F75E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CE7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78C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73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A010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A4A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C0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DD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1458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6EC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42F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52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37B3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601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B416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D1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71E1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A013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0E2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0F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82A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9FE4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9C7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63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77D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264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020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86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A8C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CDD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085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83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486A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15E7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60F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A80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F468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DB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19F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63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9420C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0F5F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627FD0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31DF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EAA22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5A7D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40602C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28D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613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A4A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0048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582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9EA63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C17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F5E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DEA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AF69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574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C53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90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1993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235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354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B1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C754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B6F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00B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784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C942B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090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57A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75F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69F1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659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B94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8D5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0E923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BBD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28756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2BD4C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1E6E42B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F3F5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D02E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466A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1EFC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77A9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76E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B6674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2F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DA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7E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73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67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C4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043A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4E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25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6B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1D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39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09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EE11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FE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D9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1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F1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8B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C2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BFDC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DA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DE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05B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5D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E0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89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F3233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9BCF9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27804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7BDA0F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140C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FD08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F1BD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A0BDBC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C8E7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17F6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B1AA6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3E1E67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522E0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70981A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5AB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04F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87AB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966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3701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F5AC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13B32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36530B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BF63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AF7767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A32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4C93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C06B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E62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C9ED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AABD7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734A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A0E2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88C0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49C4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08F1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16A7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3200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3CCD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A798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3D06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10D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88C2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8F8D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475D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DD13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3BA2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DBED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39BAD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2CE4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CBA1CD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15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55F2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3FC0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DA7B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CE35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9F6EB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BD64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C887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F171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9345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F131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F3FC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1AF1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9F1C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2489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EA470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23C0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9598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000D8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B7604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98500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E7B4E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6D08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B4695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239B0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3DEE06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5662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C381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088F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48472C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43BD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7C6F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C9169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173D04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09391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0C70BE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45F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7408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2E41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616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686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0F2D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B166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49C98E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20B3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A35AC6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1B8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2422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4A1F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A51C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413E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17A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7DD3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61B9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2329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F853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CADCB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5600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5008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526D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47AA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3260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2067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2D79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8C8C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1E3D1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F6DA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25C0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6203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56624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ADEC7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D9941C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45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C67D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C4CF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62C6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69D1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8C31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6430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6AB8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7E67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5B80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5FB0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FF8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6D7E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9E33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2235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809E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A297A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5DE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1689D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5683E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310F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27E6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B973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7E28E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35A1F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1126D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9F520A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BF394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9670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86542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A779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6DED2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3338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E712A8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114EC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0835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FF4C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D352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A328B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00B3A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DB55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6794E7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6C4FC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E0E4A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068958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527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7C5D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C76D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3B53EA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D8A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49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2C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91E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2D9972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12F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A1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65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44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6A5D0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82F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2F8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F85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09B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37B2D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EC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1EF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4B4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93D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844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4A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95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F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8A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D02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BC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9A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92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33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C59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C02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7B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9F6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CF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CCD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1C5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1B6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637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DD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45B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3D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0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DD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74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9F1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E3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47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DA7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95D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406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B8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109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552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AD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924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6494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9BD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DA0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FF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2948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E114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A6DAE6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D2A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8F5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72E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BE048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952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C6B6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24CE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1D7B05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F8B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C4CE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EC9E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38AB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E51D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B07837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54C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2DD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DC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A64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67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8E9BB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A8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C7A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020C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687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292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43A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F5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A85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111B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7E4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BF7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6B1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3A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14B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3E3C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64F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697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789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DF9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0767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85B7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793F3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7B05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3001F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06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A0E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DB59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10F8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33C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781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35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14F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EE2D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102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B2C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192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D1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B0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BA0C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F0F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082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FB9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6D4E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EB5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63E7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AE40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E2F2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F0BB2F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EDDF56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AC43AB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CC02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32C3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1B69BA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D0D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8D4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A47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DEC4D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E2A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F27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B4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C98C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33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2D6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50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E38B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11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9A7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B9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E5A7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03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124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4E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AD16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613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E80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7A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7CC7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FD5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568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83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1BB04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B47596F" w14:textId="77777777" w:rsidR="006B42EC" w:rsidRDefault="006B42EC" w:rsidP="006B42EC"/>
    <w:p w14:paraId="4B3EBA89" w14:textId="77777777" w:rsidR="006B42EC" w:rsidRDefault="006B42EC" w:rsidP="006B42EC"/>
    <w:p w14:paraId="4086F0FD" w14:textId="77777777" w:rsidR="006B42EC" w:rsidRPr="006B42EC" w:rsidRDefault="006B42EC" w:rsidP="006B42EC"/>
    <w:p w14:paraId="13D7DDE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F3EE6B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67842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6E6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783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DBC6F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54D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AA9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3EE5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A0918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DBF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5AD8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F13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3283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B94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6C63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E3F5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AAA412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C7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07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B1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EB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7D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74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50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CEF54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172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3CE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A9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9CC0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081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619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6398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50EA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3E0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6F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7A2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73D9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571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13A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15A0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107B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12AA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F76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45B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000D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57B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BE5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A9CD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D142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FCBE7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847E37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2B4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880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810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9DDD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2D1737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5A29E9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E25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D736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001F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9382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B0F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E11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3F536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ABC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DD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D6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5D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26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68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0ACD4A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6E53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9890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515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75B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1AC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7C7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076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7F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046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8F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9E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72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CD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D8D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0B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675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83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B6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5B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B8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42F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CEB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F5B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43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4E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FF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64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BD6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CE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3C1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AC0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33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18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D4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BFA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94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86D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AC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0C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9A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62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1F3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87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1B6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158A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1849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C9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54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CC4C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43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A00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4569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8910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FF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33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82CE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2BDC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883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2A6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3C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FF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19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5F02D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1FCCE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369CBB9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950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3EC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10D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6659F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5C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697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380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FD7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5F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7634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808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FB5C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13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2D4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9D6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7234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E1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797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225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763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12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CC6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C36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1BB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EB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AAE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890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63A1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245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8A74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5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663F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7FA77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48B7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13BB532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1D5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7F2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96A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3F62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7235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E94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D2E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4BD1B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3E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73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22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4D0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6E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B5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40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D01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24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2B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6D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1AA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15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03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5D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C47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50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0E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4F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90035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DCED1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FEAE41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110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3B9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D6B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25EAE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D03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08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3A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7285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4FE1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92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7F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3C2E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555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E2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4C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2A70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CC86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CC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18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4EC2A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743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12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E9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1A61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DB5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67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85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1926F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0F78B7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48E31C0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E62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79E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809D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5DD611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19A04C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817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7C8B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B70E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6AA0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5A82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0E9A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0DE3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6C6925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61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6573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CB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DB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65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90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15A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347F17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9023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63C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2B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3B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00F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1E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CC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9535D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6E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314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187D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271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4B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307B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CAA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EE7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76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AB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118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1A9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E2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67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9A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2970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54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51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9FB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34A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C7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4F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3A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D17C9B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29370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30933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D252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D770D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116F0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DD47D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9FD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A539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27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B6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7A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04E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EC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40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32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0B735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666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07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C5E2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6192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FAC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77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3C8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7F4B6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F4F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8A1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AA4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79E1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9B8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B5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7F9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946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CB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D3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86E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928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7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D7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A8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425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5E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28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B0D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FB4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72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8B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6E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474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0D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C7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7AF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241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0D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3A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5D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9F4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54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14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E54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DA7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DB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A7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AF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1E4D9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092AF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67057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07792A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86F4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305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B327B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272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823C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1A42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3F0C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885A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CAB4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1E9A1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88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6DC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0D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BA8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E43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602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E8874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26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14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F6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5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66A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764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73AC4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B834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7AF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0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A6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52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FA5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E9E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9D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C04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3FE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D518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91E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614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8EBE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A8C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EE7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11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82F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6A7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66A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B121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F2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2D9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805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8A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606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8C1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3B60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14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FB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2D7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EC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4F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EF0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BC93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ADF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23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82E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B7C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509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15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434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2BD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2D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9E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0FA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E5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3F0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9EA7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27C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711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73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6B8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22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F42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191D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6430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66E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48C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11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06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59B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593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3B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284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1C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C09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49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FD0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B9E611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22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0AA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7A2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4F4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1C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81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982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F1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1C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22A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1D8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B5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CEF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9BD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EB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A9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6D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4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CB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7EC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3</w:t>
            </w:r>
          </w:p>
        </w:tc>
      </w:tr>
      <w:tr w:rsidR="0003344F" w:rsidRPr="003F477D" w14:paraId="63FEFA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11E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B23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56F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CF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8D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F02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7</w:t>
            </w:r>
          </w:p>
        </w:tc>
      </w:tr>
      <w:tr w:rsidR="0003344F" w:rsidRPr="003F477D" w14:paraId="4ECDD0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E9B0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1566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F9F3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00F3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7A79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9F42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06F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8F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66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059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39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9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7A3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0424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41AA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E83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81B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1E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9A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98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0C4D1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EF6C31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C15B9F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6879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BB3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1C4B3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C1A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66F9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3FC3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0070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A55B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7DE0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0843C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F4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948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CC4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999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6BA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927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18E98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1B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38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CF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71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5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91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0BFA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3D15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29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2D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C7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5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4D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E5B0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59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05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42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A4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5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60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630E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B43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EC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EB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9D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EE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DD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8512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E8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F3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9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68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26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2DB5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1D7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DEB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328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398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28E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C4A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3C3F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4ED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75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5D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5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26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A4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0684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185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91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EC4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A42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CEC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9581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514C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D2E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E9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F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1C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0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CB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F74C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BA9F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A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37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22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7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6F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65EA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ED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3E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F8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E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7B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3B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6CE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A1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2C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F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2E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1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CA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12F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9E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8D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8A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47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D8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99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BF0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6E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31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96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D5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69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3F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4B3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B3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E1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B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D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3D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64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AAF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5B8DF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62C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EFF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772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4E6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201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227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A9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D4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B9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D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39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57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16C8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0F34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24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EA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CB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96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9F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9C6B9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9D8CB8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14764" w14:textId="77777777" w:rsidR="00894FAA" w:rsidRDefault="00894FAA" w:rsidP="00107589">
      <w:pPr>
        <w:spacing w:after="0" w:line="240" w:lineRule="auto"/>
      </w:pPr>
      <w:r>
        <w:separator/>
      </w:r>
    </w:p>
  </w:endnote>
  <w:endnote w:type="continuationSeparator" w:id="0">
    <w:p w14:paraId="68D37DF7" w14:textId="77777777" w:rsidR="00894FAA" w:rsidRDefault="00894F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5D8F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7ED2C" w14:textId="77777777" w:rsidR="00894FAA" w:rsidRDefault="00894FAA" w:rsidP="00107589">
      <w:pPr>
        <w:spacing w:after="0" w:line="240" w:lineRule="auto"/>
      </w:pPr>
      <w:r>
        <w:separator/>
      </w:r>
    </w:p>
  </w:footnote>
  <w:footnote w:type="continuationSeparator" w:id="0">
    <w:p w14:paraId="3704714B" w14:textId="77777777" w:rsidR="00894FAA" w:rsidRDefault="00894F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3426E2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CE12B3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54500F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925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18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6889C0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8A7C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17530523">
    <w:abstractNumId w:val="9"/>
  </w:num>
  <w:num w:numId="2" w16cid:durableId="1701396734">
    <w:abstractNumId w:val="8"/>
  </w:num>
  <w:num w:numId="3" w16cid:durableId="81798507">
    <w:abstractNumId w:val="3"/>
  </w:num>
  <w:num w:numId="4" w16cid:durableId="1458984987">
    <w:abstractNumId w:val="4"/>
  </w:num>
  <w:num w:numId="5" w16cid:durableId="1184251041">
    <w:abstractNumId w:val="2"/>
  </w:num>
  <w:num w:numId="6" w16cid:durableId="306328407">
    <w:abstractNumId w:val="10"/>
  </w:num>
  <w:num w:numId="7" w16cid:durableId="99449128">
    <w:abstractNumId w:val="1"/>
  </w:num>
  <w:num w:numId="8" w16cid:durableId="697439045">
    <w:abstractNumId w:val="0"/>
  </w:num>
  <w:num w:numId="9" w16cid:durableId="1432510866">
    <w:abstractNumId w:val="13"/>
  </w:num>
  <w:num w:numId="10" w16cid:durableId="1907102426">
    <w:abstractNumId w:val="7"/>
  </w:num>
  <w:num w:numId="11" w16cid:durableId="1724132673">
    <w:abstractNumId w:val="12"/>
  </w:num>
  <w:num w:numId="12" w16cid:durableId="761876334">
    <w:abstractNumId w:val="5"/>
  </w:num>
  <w:num w:numId="13" w16cid:durableId="1869642944">
    <w:abstractNumId w:val="11"/>
  </w:num>
  <w:num w:numId="14" w16cid:durableId="18129448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26332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4FAA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71D7"/>
    <w:rsid w:val="00F72824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E3C4D2"/>
  <w15:docId w15:val="{2D01DD4D-3F0A-4CFD-AEB0-6F565398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25-06-30T17:25:00Z</cp:lastPrinted>
  <dcterms:created xsi:type="dcterms:W3CDTF">2025-06-30T17:25:00Z</dcterms:created>
  <dcterms:modified xsi:type="dcterms:W3CDTF">2025-06-30T17:25:00Z</dcterms:modified>
</cp:coreProperties>
</file>